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77CC" w:rsidRPr="0064362B" w:rsidTr="000D1D96">
        <w:trPr>
          <w:trHeight w:val="3824"/>
        </w:trPr>
        <w:tc>
          <w:tcPr>
            <w:tcW w:w="4785" w:type="dxa"/>
          </w:tcPr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РОССИЙСКАЯ ФЕДЕРАЦИЯ                                                                      </w:t>
            </w:r>
          </w:p>
          <w:p w:rsidR="002977CC" w:rsidRPr="0064362B" w:rsidRDefault="002977CC" w:rsidP="002977CC">
            <w:pPr>
              <w:tabs>
                <w:tab w:val="left" w:pos="303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643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3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БРАНИЕ ПРЕДСТАВИТЕЛЕЙ                                              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СЕЛЬСКОГО ПОСЕЛЕНИЯ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СТАРОЕ СЕМЕНКИНО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КЛЯВЛИНСКИЙ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САМАРСКОЙ ОБЛАСТИ</w:t>
            </w:r>
          </w:p>
          <w:p w:rsidR="002977CC" w:rsidRPr="0064362B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2977CC" w:rsidRPr="0064362B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РЕШЕНИЕ</w:t>
            </w:r>
          </w:p>
          <w:p w:rsidR="002977CC" w:rsidRPr="0064362B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977CC" w:rsidRPr="0064362B" w:rsidRDefault="002977CC" w:rsidP="0027658E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от </w:t>
            </w:r>
            <w:r w:rsidR="0027658E"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>30.06</w:t>
            </w:r>
            <w:r w:rsidR="000D1D96"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г. № </w:t>
            </w:r>
            <w:r w:rsidR="0027658E"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85" w:type="dxa"/>
          </w:tcPr>
          <w:p w:rsidR="002977CC" w:rsidRPr="0064362B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934B5" w:rsidRPr="0064362B" w:rsidRDefault="000934B5" w:rsidP="000934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О передаче осуществления части своих полномочий </w:t>
      </w:r>
    </w:p>
    <w:p w:rsidR="000934B5" w:rsidRPr="0064362B" w:rsidRDefault="000934B5" w:rsidP="000934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по решению</w:t>
      </w:r>
    </w:p>
    <w:p w:rsidR="000934B5" w:rsidRPr="0064362B" w:rsidRDefault="000934B5" w:rsidP="000934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>вопросов местного значения</w:t>
      </w:r>
      <w:r w:rsidR="0040591E" w:rsidRPr="006436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34B5" w:rsidRPr="0064362B" w:rsidRDefault="000934B5" w:rsidP="000934B5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7D42F2" w:rsidRPr="0064362B" w:rsidRDefault="0040591E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статьей 9 Устава сельского поселения Старое </w:t>
      </w:r>
      <w:proofErr w:type="spellStart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, Собрание представителей сельского поселения Старое </w:t>
      </w:r>
      <w:proofErr w:type="spellStart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proofErr w:type="spellStart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 xml:space="preserve"> РЕШИЛО:</w:t>
      </w:r>
    </w:p>
    <w:p w:rsidR="0027658E" w:rsidRPr="0064362B" w:rsidRDefault="0027658E" w:rsidP="0027658E">
      <w:pPr>
        <w:pStyle w:val="a4"/>
        <w:tabs>
          <w:tab w:val="right" w:pos="9355"/>
        </w:tabs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1.Внести в решение Собрания представителей сельского поселения Старое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от 29.04.2021г. № 7 «О передаче осуществления части полномочий сельского поселения Старое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по решению вопросов местного значения» следующие изменения:</w:t>
      </w:r>
    </w:p>
    <w:p w:rsidR="0027658E" w:rsidRPr="0064362B" w:rsidRDefault="0027658E" w:rsidP="0027658E">
      <w:pPr>
        <w:numPr>
          <w:ilvl w:val="1"/>
          <w:numId w:val="28"/>
        </w:numPr>
        <w:tabs>
          <w:tab w:val="num" w:pos="0"/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Изложить подпункт 1.7. решения в следующей редакции:</w:t>
      </w:r>
    </w:p>
    <w:p w:rsidR="0027658E" w:rsidRPr="0064362B" w:rsidRDefault="0027658E" w:rsidP="0027658E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«1.7. - по подготовке проектов генеральных планов сельского поселения Старое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27658E" w:rsidRPr="0064362B" w:rsidRDefault="0027658E" w:rsidP="0027658E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- по участию в подготовке проектов правил землепользования и застройки сельского поселения Старое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27658E" w:rsidRPr="0064362B" w:rsidRDefault="0027658E" w:rsidP="0027658E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- по участию в подготовке документации по планировке территории сельского поселения Старое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27658E" w:rsidRPr="0064362B" w:rsidRDefault="0027658E" w:rsidP="0027658E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- по выдаче градостроительного плана земельного участка, расположенного в границах сельского поселения Старое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27658E" w:rsidRPr="0064362B" w:rsidRDefault="0027658E" w:rsidP="0027658E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- по участию в подготовке проектов местных нормативов градостроительного проектирования сельского поселения Старое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27658E" w:rsidRPr="0064362B" w:rsidRDefault="0027658E" w:rsidP="0027658E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- по резервированию земель и изъятию земельных участков в границах сельского поселения Старое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для муниципальных нужд, </w:t>
      </w:r>
    </w:p>
    <w:p w:rsidR="0027658E" w:rsidRPr="0064362B" w:rsidRDefault="0027658E" w:rsidP="0027658E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- по осуществлению муниципального земельного контроля в границах сельского поселения Старое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64362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eastAsia="Times New Roman" w:hAnsi="Times New Roman" w:cs="Times New Roman"/>
          <w:sz w:val="26"/>
          <w:szCs w:val="26"/>
        </w:rPr>
        <w:t>.».</w:t>
      </w:r>
    </w:p>
    <w:p w:rsidR="0027658E" w:rsidRPr="0064362B" w:rsidRDefault="0027658E" w:rsidP="0027658E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>2. Настоящее решение вступает в силу со дня его принятия.</w:t>
      </w:r>
    </w:p>
    <w:p w:rsidR="007D42F2" w:rsidRPr="0064362B" w:rsidRDefault="0027658E" w:rsidP="007D42F2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Решение в газете «Вести сельского поселения Старое </w:t>
      </w:r>
      <w:proofErr w:type="spellStart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57747" w:rsidRPr="0064362B" w:rsidRDefault="00D57747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рое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EFB" w:rsidRPr="0064362B" w:rsidRDefault="00525EFB" w:rsidP="00525EFB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А.В.Ильин</w:t>
      </w:r>
      <w:proofErr w:type="spellEnd"/>
      <w:r w:rsidRPr="006436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2F2" w:rsidRPr="0064362B" w:rsidRDefault="007D42F2" w:rsidP="00D5774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2F2" w:rsidRPr="0064362B" w:rsidRDefault="007D42F2" w:rsidP="00D5774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2F2" w:rsidRDefault="007D42F2" w:rsidP="00D57747">
      <w:pPr>
        <w:spacing w:after="0"/>
        <w:jc w:val="right"/>
        <w:rPr>
          <w:rFonts w:ascii="Times New Roman" w:eastAsia="Times New Roman" w:hAnsi="Times New Roman" w:cs="Times New Roman"/>
        </w:rPr>
      </w:pPr>
    </w:p>
    <w:sectPr w:rsidR="007D42F2" w:rsidSect="00731BC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334E3F"/>
    <w:multiLevelType w:val="multilevel"/>
    <w:tmpl w:val="0590A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05AD5"/>
    <w:multiLevelType w:val="hybridMultilevel"/>
    <w:tmpl w:val="BCF0B4C2"/>
    <w:lvl w:ilvl="0" w:tplc="B69A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7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07C6D"/>
    <w:multiLevelType w:val="multilevel"/>
    <w:tmpl w:val="8AF8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3"/>
  </w:num>
  <w:num w:numId="13">
    <w:abstractNumId w:val="10"/>
  </w:num>
  <w:num w:numId="14">
    <w:abstractNumId w:val="5"/>
  </w:num>
  <w:num w:numId="15">
    <w:abstractNumId w:val="20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"/>
  </w:num>
  <w:num w:numId="24">
    <w:abstractNumId w:val="18"/>
  </w:num>
  <w:num w:numId="25">
    <w:abstractNumId w:val="9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52868"/>
    <w:rsid w:val="00074831"/>
    <w:rsid w:val="000775E0"/>
    <w:rsid w:val="00087A73"/>
    <w:rsid w:val="00090910"/>
    <w:rsid w:val="000934B5"/>
    <w:rsid w:val="000939E0"/>
    <w:rsid w:val="000B0BDB"/>
    <w:rsid w:val="000B5697"/>
    <w:rsid w:val="000D1D96"/>
    <w:rsid w:val="000E0A4E"/>
    <w:rsid w:val="000E36B3"/>
    <w:rsid w:val="000F3D13"/>
    <w:rsid w:val="000F5FF5"/>
    <w:rsid w:val="00100653"/>
    <w:rsid w:val="001122F8"/>
    <w:rsid w:val="001176FD"/>
    <w:rsid w:val="001268A5"/>
    <w:rsid w:val="00133113"/>
    <w:rsid w:val="00137E52"/>
    <w:rsid w:val="00166AF3"/>
    <w:rsid w:val="00184D43"/>
    <w:rsid w:val="001A431D"/>
    <w:rsid w:val="001B3332"/>
    <w:rsid w:val="001C018D"/>
    <w:rsid w:val="001E142E"/>
    <w:rsid w:val="001E183E"/>
    <w:rsid w:val="001F40C7"/>
    <w:rsid w:val="00217E65"/>
    <w:rsid w:val="00221D9D"/>
    <w:rsid w:val="0023279B"/>
    <w:rsid w:val="002428BA"/>
    <w:rsid w:val="00271927"/>
    <w:rsid w:val="0027658E"/>
    <w:rsid w:val="00276A71"/>
    <w:rsid w:val="00281464"/>
    <w:rsid w:val="002829ED"/>
    <w:rsid w:val="00292D02"/>
    <w:rsid w:val="002977CC"/>
    <w:rsid w:val="002E087E"/>
    <w:rsid w:val="00311316"/>
    <w:rsid w:val="00313E30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B62FB"/>
    <w:rsid w:val="003C27D6"/>
    <w:rsid w:val="003D787D"/>
    <w:rsid w:val="003F3E93"/>
    <w:rsid w:val="003F5CA4"/>
    <w:rsid w:val="0040591E"/>
    <w:rsid w:val="004077AE"/>
    <w:rsid w:val="00410655"/>
    <w:rsid w:val="00411084"/>
    <w:rsid w:val="0041734D"/>
    <w:rsid w:val="004421B6"/>
    <w:rsid w:val="00452C72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25EFB"/>
    <w:rsid w:val="005312C9"/>
    <w:rsid w:val="005362E6"/>
    <w:rsid w:val="005435BD"/>
    <w:rsid w:val="00544DDA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17C9F"/>
    <w:rsid w:val="006306AB"/>
    <w:rsid w:val="006321CC"/>
    <w:rsid w:val="0064154B"/>
    <w:rsid w:val="0064362B"/>
    <w:rsid w:val="006507A5"/>
    <w:rsid w:val="00665538"/>
    <w:rsid w:val="00675888"/>
    <w:rsid w:val="006758E5"/>
    <w:rsid w:val="00676998"/>
    <w:rsid w:val="00686FF9"/>
    <w:rsid w:val="006916FB"/>
    <w:rsid w:val="00696749"/>
    <w:rsid w:val="006B7725"/>
    <w:rsid w:val="006F254A"/>
    <w:rsid w:val="007017F0"/>
    <w:rsid w:val="00722C28"/>
    <w:rsid w:val="00731BC7"/>
    <w:rsid w:val="00736777"/>
    <w:rsid w:val="007679BB"/>
    <w:rsid w:val="00776BC4"/>
    <w:rsid w:val="007C29E4"/>
    <w:rsid w:val="007C56C9"/>
    <w:rsid w:val="007D42F2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70AF5"/>
    <w:rsid w:val="00875167"/>
    <w:rsid w:val="00892752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10FD"/>
    <w:rsid w:val="00950F74"/>
    <w:rsid w:val="00951D2B"/>
    <w:rsid w:val="00953F6A"/>
    <w:rsid w:val="0099074B"/>
    <w:rsid w:val="00997EE1"/>
    <w:rsid w:val="009B0770"/>
    <w:rsid w:val="009C68DF"/>
    <w:rsid w:val="009D63F8"/>
    <w:rsid w:val="009E325C"/>
    <w:rsid w:val="00A03153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42798"/>
    <w:rsid w:val="00B47B2E"/>
    <w:rsid w:val="00B95892"/>
    <w:rsid w:val="00B97D39"/>
    <w:rsid w:val="00BA362E"/>
    <w:rsid w:val="00BA4FDF"/>
    <w:rsid w:val="00BB46CF"/>
    <w:rsid w:val="00BC4FA3"/>
    <w:rsid w:val="00BF383A"/>
    <w:rsid w:val="00C03658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57747"/>
    <w:rsid w:val="00D671CE"/>
    <w:rsid w:val="00D76518"/>
    <w:rsid w:val="00D80465"/>
    <w:rsid w:val="00D838AC"/>
    <w:rsid w:val="00D928D3"/>
    <w:rsid w:val="00D939D8"/>
    <w:rsid w:val="00DB31EF"/>
    <w:rsid w:val="00DD5752"/>
    <w:rsid w:val="00DE205E"/>
    <w:rsid w:val="00DF67A5"/>
    <w:rsid w:val="00E04C7B"/>
    <w:rsid w:val="00E22EDF"/>
    <w:rsid w:val="00E67D36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C376D"/>
    <w:rsid w:val="00EE4880"/>
    <w:rsid w:val="00F071B5"/>
    <w:rsid w:val="00F503D4"/>
    <w:rsid w:val="00F648C5"/>
    <w:rsid w:val="00F907E1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3"/>
    <w:uiPriority w:val="59"/>
    <w:rsid w:val="002977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5A0E-6FAE-44D2-91C2-A3059910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3</cp:revision>
  <cp:lastPrinted>2021-06-04T12:02:00Z</cp:lastPrinted>
  <dcterms:created xsi:type="dcterms:W3CDTF">2021-06-30T06:07:00Z</dcterms:created>
  <dcterms:modified xsi:type="dcterms:W3CDTF">2021-07-01T10:00:00Z</dcterms:modified>
</cp:coreProperties>
</file>